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498"/>
        <w:gridCol w:w="4970"/>
        <w:gridCol w:w="4602"/>
      </w:tblGrid>
      <w:tr w:rsidR="00CD7257" w14:paraId="0322C315" w14:textId="1E8305E6" w:rsidTr="00E225C6">
        <w:trPr>
          <w:cantSplit/>
          <w:trHeight w:val="6182"/>
        </w:trPr>
        <w:tc>
          <w:tcPr>
            <w:tcW w:w="498" w:type="dxa"/>
            <w:textDirection w:val="btLr"/>
            <w:vAlign w:val="center"/>
          </w:tcPr>
          <w:p w14:paraId="54EF9F83" w14:textId="77777777" w:rsidR="00CD7257" w:rsidRDefault="00CD7257" w:rsidP="00732617">
            <w:pPr>
              <w:ind w:left="113" w:right="113"/>
              <w:jc w:val="center"/>
            </w:pPr>
            <w:r>
              <w:t>Monday</w:t>
            </w:r>
          </w:p>
        </w:tc>
        <w:tc>
          <w:tcPr>
            <w:tcW w:w="4970" w:type="dxa"/>
          </w:tcPr>
          <w:p w14:paraId="6F4FD32A" w14:textId="77777777" w:rsidR="00CD7257" w:rsidRDefault="00CD7257" w:rsidP="007E228A">
            <w:pPr>
              <w:rPr>
                <w:sz w:val="36"/>
              </w:rPr>
            </w:pPr>
            <w:r>
              <w:rPr>
                <w:sz w:val="36"/>
              </w:rPr>
              <w:t>Find the value of each digit.</w:t>
            </w:r>
          </w:p>
          <w:p w14:paraId="0BBFB858" w14:textId="77777777" w:rsidR="00CD7257" w:rsidRPr="00CD7257" w:rsidRDefault="00CD7257" w:rsidP="007E228A">
            <w:pPr>
              <w:rPr>
                <w:sz w:val="32"/>
              </w:rPr>
            </w:pPr>
          </w:p>
          <w:p w14:paraId="77E3C550" w14:textId="77777777" w:rsidR="00CD7257" w:rsidRPr="00CD7257" w:rsidRDefault="00CD7257" w:rsidP="00CD7257">
            <w:pPr>
              <w:pStyle w:val="ListParagraph"/>
              <w:numPr>
                <w:ilvl w:val="0"/>
                <w:numId w:val="9"/>
              </w:numPr>
              <w:rPr>
                <w:sz w:val="32"/>
              </w:rPr>
            </w:pPr>
            <w:r w:rsidRPr="00CD7257">
              <w:rPr>
                <w:sz w:val="32"/>
              </w:rPr>
              <w:t>5672</w:t>
            </w:r>
          </w:p>
          <w:p w14:paraId="26E66F76" w14:textId="77777777" w:rsidR="00CD7257" w:rsidRPr="00CD7257" w:rsidRDefault="00CD7257" w:rsidP="00CD7257">
            <w:pPr>
              <w:pStyle w:val="ListParagraph"/>
              <w:rPr>
                <w:sz w:val="32"/>
              </w:rPr>
            </w:pPr>
            <w:r w:rsidRPr="00CD7257">
              <w:rPr>
                <w:sz w:val="32"/>
              </w:rPr>
              <w:t>5 is worth _______</w:t>
            </w:r>
          </w:p>
          <w:p w14:paraId="3B09C55F" w14:textId="77777777" w:rsidR="00CD7257" w:rsidRPr="00CD7257" w:rsidRDefault="00CD7257" w:rsidP="00CD7257">
            <w:pPr>
              <w:pStyle w:val="ListParagraph"/>
              <w:rPr>
                <w:sz w:val="32"/>
              </w:rPr>
            </w:pPr>
            <w:r w:rsidRPr="00CD7257">
              <w:rPr>
                <w:sz w:val="32"/>
              </w:rPr>
              <w:t>6 is worth _______</w:t>
            </w:r>
          </w:p>
          <w:p w14:paraId="558232D2" w14:textId="77777777" w:rsidR="00CD7257" w:rsidRPr="00CD7257" w:rsidRDefault="00CD7257" w:rsidP="00CD7257">
            <w:pPr>
              <w:pStyle w:val="ListParagraph"/>
              <w:rPr>
                <w:sz w:val="32"/>
              </w:rPr>
            </w:pPr>
            <w:r w:rsidRPr="00CD7257">
              <w:rPr>
                <w:sz w:val="32"/>
              </w:rPr>
              <w:t>7 is worth _______</w:t>
            </w:r>
          </w:p>
          <w:p w14:paraId="40FCEA35" w14:textId="77777777" w:rsidR="00CD7257" w:rsidRDefault="00CD7257" w:rsidP="00CD7257">
            <w:pPr>
              <w:pStyle w:val="ListParagraph"/>
              <w:rPr>
                <w:sz w:val="32"/>
              </w:rPr>
            </w:pPr>
            <w:r w:rsidRPr="00CD7257">
              <w:rPr>
                <w:sz w:val="32"/>
              </w:rPr>
              <w:t>2 is worth _______</w:t>
            </w:r>
          </w:p>
          <w:p w14:paraId="5B8EF4FA" w14:textId="77777777" w:rsidR="00CD7257" w:rsidRDefault="00CD7257" w:rsidP="00CD7257">
            <w:pPr>
              <w:pStyle w:val="ListParagraph"/>
              <w:rPr>
                <w:sz w:val="36"/>
              </w:rPr>
            </w:pPr>
          </w:p>
          <w:p w14:paraId="16590B97" w14:textId="155B8577" w:rsidR="00CD7257" w:rsidRPr="00CD7257" w:rsidRDefault="00CD7257" w:rsidP="00CD7257">
            <w:pPr>
              <w:pStyle w:val="ListParagraph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13</w:t>
            </w:r>
            <w:r w:rsidRPr="00CD7257">
              <w:rPr>
                <w:sz w:val="32"/>
              </w:rPr>
              <w:t>7</w:t>
            </w:r>
          </w:p>
          <w:p w14:paraId="711E617D" w14:textId="0B333C38" w:rsidR="00CD7257" w:rsidRPr="00CD7257" w:rsidRDefault="00CD7257" w:rsidP="00CD7257">
            <w:pPr>
              <w:pStyle w:val="ListParagraph"/>
              <w:rPr>
                <w:sz w:val="32"/>
              </w:rPr>
            </w:pPr>
            <w:r>
              <w:rPr>
                <w:sz w:val="32"/>
              </w:rPr>
              <w:t>1</w:t>
            </w:r>
            <w:r w:rsidRPr="00CD7257">
              <w:rPr>
                <w:sz w:val="32"/>
              </w:rPr>
              <w:t xml:space="preserve"> is worth _______</w:t>
            </w:r>
          </w:p>
          <w:p w14:paraId="358EFD1C" w14:textId="31242008" w:rsidR="00CD7257" w:rsidRPr="00CD7257" w:rsidRDefault="00CD7257" w:rsidP="00CD7257">
            <w:pPr>
              <w:pStyle w:val="ListParagraph"/>
              <w:rPr>
                <w:sz w:val="32"/>
              </w:rPr>
            </w:pPr>
            <w:r>
              <w:rPr>
                <w:sz w:val="32"/>
              </w:rPr>
              <w:t>3</w:t>
            </w:r>
            <w:r w:rsidRPr="00CD7257">
              <w:rPr>
                <w:sz w:val="32"/>
              </w:rPr>
              <w:t xml:space="preserve"> is worth _______</w:t>
            </w:r>
          </w:p>
          <w:p w14:paraId="07C74806" w14:textId="0575FFEC" w:rsidR="00CD7257" w:rsidRPr="00CD7257" w:rsidRDefault="00CD7257" w:rsidP="00CD7257">
            <w:pPr>
              <w:pStyle w:val="ListParagraph"/>
              <w:rPr>
                <w:sz w:val="32"/>
              </w:rPr>
            </w:pPr>
            <w:r>
              <w:rPr>
                <w:sz w:val="32"/>
              </w:rPr>
              <w:t>7</w:t>
            </w:r>
            <w:r w:rsidRPr="00CD7257">
              <w:rPr>
                <w:sz w:val="32"/>
              </w:rPr>
              <w:t xml:space="preserve"> is worth _______</w:t>
            </w:r>
          </w:p>
        </w:tc>
        <w:tc>
          <w:tcPr>
            <w:tcW w:w="4602" w:type="dxa"/>
          </w:tcPr>
          <w:p w14:paraId="1A19F0B3" w14:textId="7033C33D" w:rsidR="00CD7257" w:rsidRDefault="00CD7257" w:rsidP="00CD7257">
            <w:pPr>
              <w:pStyle w:val="ListParagraph"/>
              <w:rPr>
                <w:sz w:val="32"/>
              </w:rPr>
            </w:pPr>
          </w:p>
          <w:p w14:paraId="0CD5EE8E" w14:textId="77777777" w:rsidR="00CD7257" w:rsidRDefault="00CD7257" w:rsidP="00CD7257">
            <w:pPr>
              <w:pStyle w:val="ListParagraph"/>
              <w:rPr>
                <w:sz w:val="32"/>
              </w:rPr>
            </w:pPr>
          </w:p>
          <w:p w14:paraId="1C6BCBA9" w14:textId="10271028" w:rsidR="00CD7257" w:rsidRPr="00CD7257" w:rsidRDefault="00CD7257" w:rsidP="00CD7257">
            <w:pPr>
              <w:pStyle w:val="ListParagraph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1768</w:t>
            </w:r>
          </w:p>
          <w:p w14:paraId="6E70DF0B" w14:textId="2E9C82EF" w:rsidR="00CD7257" w:rsidRPr="00CD7257" w:rsidRDefault="00CD7257" w:rsidP="00CD7257">
            <w:pPr>
              <w:pStyle w:val="ListParagraph"/>
              <w:rPr>
                <w:sz w:val="32"/>
              </w:rPr>
            </w:pPr>
            <w:r>
              <w:rPr>
                <w:sz w:val="32"/>
              </w:rPr>
              <w:t>1</w:t>
            </w:r>
            <w:r w:rsidRPr="00CD7257">
              <w:rPr>
                <w:sz w:val="32"/>
              </w:rPr>
              <w:t xml:space="preserve"> is worth _______</w:t>
            </w:r>
          </w:p>
          <w:p w14:paraId="7B29A23A" w14:textId="5312574C" w:rsidR="00CD7257" w:rsidRPr="00CD7257" w:rsidRDefault="00CD7257" w:rsidP="00CD7257">
            <w:pPr>
              <w:pStyle w:val="ListParagraph"/>
              <w:rPr>
                <w:sz w:val="32"/>
              </w:rPr>
            </w:pPr>
            <w:r>
              <w:rPr>
                <w:sz w:val="32"/>
              </w:rPr>
              <w:t>7</w:t>
            </w:r>
            <w:r w:rsidRPr="00CD7257">
              <w:rPr>
                <w:sz w:val="32"/>
              </w:rPr>
              <w:t xml:space="preserve"> is worth _______</w:t>
            </w:r>
          </w:p>
          <w:p w14:paraId="07418761" w14:textId="3AE02B53" w:rsidR="00CD7257" w:rsidRPr="00CD7257" w:rsidRDefault="00CD7257" w:rsidP="00CD7257">
            <w:pPr>
              <w:pStyle w:val="ListParagraph"/>
              <w:rPr>
                <w:sz w:val="32"/>
              </w:rPr>
            </w:pPr>
            <w:r>
              <w:rPr>
                <w:sz w:val="32"/>
              </w:rPr>
              <w:t>6</w:t>
            </w:r>
            <w:r w:rsidRPr="00CD7257">
              <w:rPr>
                <w:sz w:val="32"/>
              </w:rPr>
              <w:t xml:space="preserve"> is worth _______</w:t>
            </w:r>
          </w:p>
          <w:p w14:paraId="77F354E6" w14:textId="04A2ADD0" w:rsidR="00CD7257" w:rsidRDefault="00CD7257" w:rsidP="00CD7257">
            <w:pPr>
              <w:pStyle w:val="ListParagraph"/>
              <w:rPr>
                <w:sz w:val="32"/>
              </w:rPr>
            </w:pPr>
            <w:r>
              <w:rPr>
                <w:sz w:val="32"/>
              </w:rPr>
              <w:t>8</w:t>
            </w:r>
            <w:r w:rsidRPr="00CD7257">
              <w:rPr>
                <w:sz w:val="32"/>
              </w:rPr>
              <w:t xml:space="preserve"> is worth _______</w:t>
            </w:r>
          </w:p>
          <w:p w14:paraId="4D0CF264" w14:textId="77777777" w:rsidR="00CD7257" w:rsidRDefault="00CD7257" w:rsidP="00CD7257">
            <w:pPr>
              <w:pStyle w:val="ListParagraph"/>
              <w:rPr>
                <w:sz w:val="36"/>
              </w:rPr>
            </w:pPr>
          </w:p>
          <w:p w14:paraId="04BBC378" w14:textId="6880E6D3" w:rsidR="00CD7257" w:rsidRPr="00CD7257" w:rsidRDefault="00CD7257" w:rsidP="00CD7257">
            <w:pPr>
              <w:pStyle w:val="ListParagraph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>925</w:t>
            </w:r>
          </w:p>
          <w:p w14:paraId="32467D9B" w14:textId="4CB39301" w:rsidR="00CD7257" w:rsidRPr="00CD7257" w:rsidRDefault="00CD7257" w:rsidP="00CD7257">
            <w:pPr>
              <w:pStyle w:val="ListParagraph"/>
              <w:rPr>
                <w:sz w:val="32"/>
              </w:rPr>
            </w:pPr>
            <w:r>
              <w:rPr>
                <w:sz w:val="32"/>
              </w:rPr>
              <w:t>9</w:t>
            </w:r>
            <w:r w:rsidRPr="00CD7257">
              <w:rPr>
                <w:sz w:val="32"/>
              </w:rPr>
              <w:t xml:space="preserve"> is worth _______</w:t>
            </w:r>
          </w:p>
          <w:p w14:paraId="554D60D3" w14:textId="56980475" w:rsidR="00CD7257" w:rsidRPr="00CD7257" w:rsidRDefault="00CD7257" w:rsidP="00CD7257">
            <w:pPr>
              <w:pStyle w:val="ListParagraph"/>
              <w:rPr>
                <w:sz w:val="32"/>
              </w:rPr>
            </w:pPr>
            <w:r>
              <w:rPr>
                <w:sz w:val="32"/>
              </w:rPr>
              <w:t>2</w:t>
            </w:r>
            <w:r w:rsidRPr="00CD7257">
              <w:rPr>
                <w:sz w:val="32"/>
              </w:rPr>
              <w:t xml:space="preserve"> is worth _______</w:t>
            </w:r>
          </w:p>
          <w:p w14:paraId="23860639" w14:textId="1AE7B663" w:rsidR="00CD7257" w:rsidRPr="00CD7257" w:rsidRDefault="00CD7257" w:rsidP="00CD7257">
            <w:pPr>
              <w:pStyle w:val="ListParagraph"/>
              <w:rPr>
                <w:sz w:val="32"/>
              </w:rPr>
            </w:pPr>
            <w:r>
              <w:rPr>
                <w:sz w:val="32"/>
              </w:rPr>
              <w:t>5</w:t>
            </w:r>
            <w:r w:rsidRPr="00CD7257">
              <w:rPr>
                <w:sz w:val="32"/>
              </w:rPr>
              <w:t xml:space="preserve"> is worth _______</w:t>
            </w:r>
          </w:p>
        </w:tc>
      </w:tr>
      <w:tr w:rsidR="00CD7257" w14:paraId="3F02E08E" w14:textId="67A97EFD" w:rsidTr="00CD7257">
        <w:trPr>
          <w:cantSplit/>
          <w:trHeight w:val="6200"/>
        </w:trPr>
        <w:tc>
          <w:tcPr>
            <w:tcW w:w="498" w:type="dxa"/>
            <w:textDirection w:val="btLr"/>
            <w:vAlign w:val="center"/>
          </w:tcPr>
          <w:p w14:paraId="67A2B93E" w14:textId="77777777" w:rsidR="00CD7257" w:rsidRDefault="00CD7257" w:rsidP="00732617">
            <w:pPr>
              <w:ind w:left="113" w:right="113"/>
              <w:jc w:val="center"/>
            </w:pPr>
            <w:r>
              <w:t>Tuesday</w:t>
            </w:r>
          </w:p>
        </w:tc>
        <w:tc>
          <w:tcPr>
            <w:tcW w:w="9572" w:type="dxa"/>
            <w:gridSpan w:val="2"/>
          </w:tcPr>
          <w:p w14:paraId="2DD8142C" w14:textId="77777777" w:rsidR="00CD7257" w:rsidRPr="00CD7257" w:rsidRDefault="00CD7257" w:rsidP="00E276DA">
            <w:pPr>
              <w:tabs>
                <w:tab w:val="left" w:pos="1407"/>
              </w:tabs>
              <w:rPr>
                <w:sz w:val="32"/>
              </w:rPr>
            </w:pPr>
            <w:r w:rsidRPr="00CD7257">
              <w:rPr>
                <w:sz w:val="32"/>
              </w:rPr>
              <w:t>Identify the place value for the underlined digit.</w:t>
            </w:r>
          </w:p>
          <w:p w14:paraId="41B3DC43" w14:textId="77777777" w:rsidR="00CD7257" w:rsidRPr="00CD7257" w:rsidRDefault="00CD7257" w:rsidP="00E276DA">
            <w:pPr>
              <w:tabs>
                <w:tab w:val="left" w:pos="1407"/>
              </w:tabs>
              <w:rPr>
                <w:sz w:val="32"/>
              </w:rPr>
            </w:pPr>
          </w:p>
          <w:p w14:paraId="7941FCBD" w14:textId="0ECE3EC5" w:rsidR="00CD7257" w:rsidRPr="00CD7257" w:rsidRDefault="00CD7257" w:rsidP="00CD7257">
            <w:pPr>
              <w:pStyle w:val="ListParagraph"/>
              <w:numPr>
                <w:ilvl w:val="0"/>
                <w:numId w:val="10"/>
              </w:numPr>
              <w:tabs>
                <w:tab w:val="left" w:pos="1407"/>
              </w:tabs>
              <w:rPr>
                <w:sz w:val="32"/>
              </w:rPr>
            </w:pPr>
            <w:r w:rsidRPr="00CD7257">
              <w:rPr>
                <w:b/>
                <w:sz w:val="32"/>
              </w:rPr>
              <w:t>23</w:t>
            </w:r>
            <w:r w:rsidRPr="00CD7257">
              <w:rPr>
                <w:b/>
                <w:sz w:val="32"/>
                <w:u w:val="single"/>
              </w:rPr>
              <w:t>8</w:t>
            </w:r>
            <w:r w:rsidRPr="00CD7257">
              <w:rPr>
                <w:b/>
                <w:sz w:val="32"/>
              </w:rPr>
              <w:t xml:space="preserve">20 </w:t>
            </w:r>
            <w:r w:rsidRPr="00CD7257">
              <w:rPr>
                <w:sz w:val="32"/>
              </w:rPr>
              <w:t xml:space="preserve">  Place Value: _________________________</w:t>
            </w:r>
          </w:p>
          <w:p w14:paraId="76657ABF" w14:textId="77777777" w:rsidR="00CD7257" w:rsidRPr="00CD7257" w:rsidRDefault="00CD7257" w:rsidP="00CD7257">
            <w:pPr>
              <w:pStyle w:val="ListParagraph"/>
              <w:tabs>
                <w:tab w:val="left" w:pos="1407"/>
              </w:tabs>
              <w:rPr>
                <w:sz w:val="32"/>
              </w:rPr>
            </w:pPr>
          </w:p>
          <w:p w14:paraId="627BC78C" w14:textId="2B081B64" w:rsidR="00CD7257" w:rsidRPr="00CD7257" w:rsidRDefault="00CD7257" w:rsidP="00CD7257">
            <w:pPr>
              <w:pStyle w:val="ListParagraph"/>
              <w:numPr>
                <w:ilvl w:val="0"/>
                <w:numId w:val="10"/>
              </w:numPr>
              <w:tabs>
                <w:tab w:val="left" w:pos="1407"/>
              </w:tabs>
              <w:rPr>
                <w:sz w:val="32"/>
              </w:rPr>
            </w:pPr>
            <w:r w:rsidRPr="00CD7257">
              <w:rPr>
                <w:b/>
                <w:sz w:val="32"/>
              </w:rPr>
              <w:t>1</w:t>
            </w:r>
            <w:r w:rsidRPr="00CD7257">
              <w:rPr>
                <w:b/>
                <w:sz w:val="32"/>
                <w:u w:val="single"/>
              </w:rPr>
              <w:t>2</w:t>
            </w:r>
            <w:r w:rsidRPr="00CD7257">
              <w:rPr>
                <w:b/>
                <w:sz w:val="32"/>
              </w:rPr>
              <w:t>345</w:t>
            </w:r>
            <w:r w:rsidRPr="00CD7257">
              <w:rPr>
                <w:b/>
                <w:sz w:val="32"/>
              </w:rPr>
              <w:t xml:space="preserve">  </w:t>
            </w:r>
            <w:r w:rsidRPr="00CD7257">
              <w:rPr>
                <w:sz w:val="32"/>
              </w:rPr>
              <w:t xml:space="preserve"> Place Value: __________</w:t>
            </w:r>
            <w:r w:rsidRPr="00CD7257">
              <w:rPr>
                <w:sz w:val="32"/>
              </w:rPr>
              <w:t>_____</w:t>
            </w:r>
            <w:r w:rsidRPr="00CD7257">
              <w:rPr>
                <w:sz w:val="32"/>
              </w:rPr>
              <w:t>__________</w:t>
            </w:r>
          </w:p>
          <w:p w14:paraId="0BFD123B" w14:textId="77777777" w:rsidR="00CD7257" w:rsidRPr="00CD7257" w:rsidRDefault="00CD7257" w:rsidP="00CD7257">
            <w:pPr>
              <w:tabs>
                <w:tab w:val="left" w:pos="1407"/>
              </w:tabs>
              <w:rPr>
                <w:sz w:val="32"/>
              </w:rPr>
            </w:pPr>
          </w:p>
          <w:p w14:paraId="01B6609C" w14:textId="5F954818" w:rsidR="00CD7257" w:rsidRPr="00CD7257" w:rsidRDefault="00CD7257" w:rsidP="00CD7257">
            <w:pPr>
              <w:pStyle w:val="ListParagraph"/>
              <w:numPr>
                <w:ilvl w:val="0"/>
                <w:numId w:val="10"/>
              </w:numPr>
              <w:tabs>
                <w:tab w:val="left" w:pos="1407"/>
              </w:tabs>
              <w:rPr>
                <w:sz w:val="32"/>
              </w:rPr>
            </w:pPr>
            <w:r w:rsidRPr="00CD7257">
              <w:rPr>
                <w:b/>
                <w:sz w:val="32"/>
                <w:u w:val="single"/>
              </w:rPr>
              <w:t>1</w:t>
            </w:r>
            <w:r w:rsidRPr="00CD7257">
              <w:rPr>
                <w:b/>
                <w:sz w:val="32"/>
              </w:rPr>
              <w:t>2</w:t>
            </w:r>
            <w:r w:rsidRPr="00CD7257">
              <w:rPr>
                <w:b/>
                <w:sz w:val="32"/>
              </w:rPr>
              <w:t xml:space="preserve">  </w:t>
            </w:r>
            <w:r>
              <w:rPr>
                <w:b/>
                <w:sz w:val="32"/>
              </w:rPr>
              <w:t xml:space="preserve">       </w:t>
            </w:r>
            <w:r w:rsidRPr="00CD7257">
              <w:rPr>
                <w:sz w:val="32"/>
              </w:rPr>
              <w:t xml:space="preserve"> Place Value: ________________</w:t>
            </w:r>
            <w:r w:rsidRPr="00CD7257">
              <w:rPr>
                <w:sz w:val="32"/>
              </w:rPr>
              <w:t>_____</w:t>
            </w:r>
            <w:r w:rsidRPr="00CD7257">
              <w:rPr>
                <w:sz w:val="32"/>
              </w:rPr>
              <w:t>____</w:t>
            </w:r>
          </w:p>
          <w:p w14:paraId="7303A4B2" w14:textId="77777777" w:rsidR="00CD7257" w:rsidRPr="00CD7257" w:rsidRDefault="00CD7257" w:rsidP="00CD7257">
            <w:pPr>
              <w:tabs>
                <w:tab w:val="left" w:pos="1407"/>
              </w:tabs>
              <w:rPr>
                <w:sz w:val="32"/>
              </w:rPr>
            </w:pPr>
          </w:p>
          <w:p w14:paraId="0442148A" w14:textId="5C98DAC9" w:rsidR="00CD7257" w:rsidRPr="00CD7257" w:rsidRDefault="00CD7257" w:rsidP="00CD7257">
            <w:pPr>
              <w:pStyle w:val="ListParagraph"/>
              <w:numPr>
                <w:ilvl w:val="0"/>
                <w:numId w:val="10"/>
              </w:numPr>
              <w:tabs>
                <w:tab w:val="left" w:pos="1407"/>
              </w:tabs>
              <w:rPr>
                <w:sz w:val="32"/>
              </w:rPr>
            </w:pPr>
            <w:r w:rsidRPr="00CD7257">
              <w:rPr>
                <w:b/>
                <w:sz w:val="32"/>
              </w:rPr>
              <w:t>576</w:t>
            </w:r>
            <w:r w:rsidRPr="00CD7257">
              <w:rPr>
                <w:b/>
                <w:sz w:val="32"/>
                <w:u w:val="single"/>
              </w:rPr>
              <w:t>4</w:t>
            </w:r>
            <w:r w:rsidRPr="00CD7257">
              <w:rPr>
                <w:b/>
                <w:sz w:val="32"/>
              </w:rPr>
              <w:t xml:space="preserve">   </w:t>
            </w:r>
            <w:r>
              <w:rPr>
                <w:b/>
                <w:sz w:val="32"/>
              </w:rPr>
              <w:t xml:space="preserve">  </w:t>
            </w:r>
            <w:r w:rsidRPr="00CD7257">
              <w:rPr>
                <w:sz w:val="32"/>
              </w:rPr>
              <w:t>Place Value: ____________________</w:t>
            </w:r>
            <w:r w:rsidRPr="00CD7257">
              <w:rPr>
                <w:sz w:val="32"/>
              </w:rPr>
              <w:t>_____</w:t>
            </w:r>
          </w:p>
          <w:p w14:paraId="373BD226" w14:textId="77777777" w:rsidR="00CD7257" w:rsidRPr="00CD7257" w:rsidRDefault="00CD7257" w:rsidP="00CD7257">
            <w:pPr>
              <w:tabs>
                <w:tab w:val="left" w:pos="1407"/>
              </w:tabs>
              <w:rPr>
                <w:sz w:val="32"/>
              </w:rPr>
            </w:pPr>
          </w:p>
          <w:p w14:paraId="6C799848" w14:textId="69A30C67" w:rsidR="00CD7257" w:rsidRPr="00CD7257" w:rsidRDefault="00CD7257" w:rsidP="00CD7257">
            <w:pPr>
              <w:pStyle w:val="ListParagraph"/>
              <w:numPr>
                <w:ilvl w:val="0"/>
                <w:numId w:val="10"/>
              </w:numPr>
              <w:tabs>
                <w:tab w:val="left" w:pos="1407"/>
              </w:tabs>
              <w:rPr>
                <w:sz w:val="32"/>
              </w:rPr>
            </w:pPr>
            <w:r w:rsidRPr="00CD7257">
              <w:rPr>
                <w:b/>
                <w:sz w:val="32"/>
              </w:rPr>
              <w:t>1</w:t>
            </w:r>
            <w:r w:rsidRPr="00CD7257">
              <w:rPr>
                <w:b/>
                <w:sz w:val="32"/>
                <w:u w:val="single"/>
              </w:rPr>
              <w:t>2</w:t>
            </w:r>
            <w:r w:rsidRPr="00CD7257">
              <w:rPr>
                <w:b/>
                <w:sz w:val="32"/>
              </w:rPr>
              <w:t>3</w:t>
            </w:r>
            <w:r w:rsidRPr="00CD7257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    </w:t>
            </w:r>
            <w:r w:rsidRPr="00CD7257">
              <w:rPr>
                <w:sz w:val="32"/>
              </w:rPr>
              <w:t xml:space="preserve">  Place Value: ____________________</w:t>
            </w:r>
            <w:r w:rsidRPr="00CD7257">
              <w:rPr>
                <w:sz w:val="32"/>
              </w:rPr>
              <w:t>_____</w:t>
            </w:r>
          </w:p>
        </w:tc>
      </w:tr>
      <w:tr w:rsidR="00CD7257" w14:paraId="5E54E471" w14:textId="0FD40356" w:rsidTr="00CD7257">
        <w:trPr>
          <w:cantSplit/>
          <w:trHeight w:val="5552"/>
        </w:trPr>
        <w:tc>
          <w:tcPr>
            <w:tcW w:w="498" w:type="dxa"/>
            <w:textDirection w:val="btLr"/>
            <w:vAlign w:val="center"/>
          </w:tcPr>
          <w:p w14:paraId="6C6D6E3E" w14:textId="77777777" w:rsidR="00CD7257" w:rsidRDefault="00CD7257" w:rsidP="00732617">
            <w:pPr>
              <w:ind w:left="113" w:right="113"/>
              <w:jc w:val="center"/>
            </w:pPr>
            <w:r>
              <w:lastRenderedPageBreak/>
              <w:t>Wednesday</w:t>
            </w:r>
          </w:p>
        </w:tc>
        <w:tc>
          <w:tcPr>
            <w:tcW w:w="9572" w:type="dxa"/>
            <w:gridSpan w:val="2"/>
          </w:tcPr>
          <w:p w14:paraId="653CA6F9" w14:textId="4555777E" w:rsidR="00CD7257" w:rsidRPr="00CD7257" w:rsidRDefault="00CD7257" w:rsidP="00CD7257">
            <w:pPr>
              <w:tabs>
                <w:tab w:val="left" w:pos="1407"/>
              </w:tabs>
              <w:rPr>
                <w:sz w:val="32"/>
              </w:rPr>
            </w:pPr>
            <w:r>
              <w:rPr>
                <w:sz w:val="32"/>
              </w:rPr>
              <w:t>Write the following numbers in standard form (</w:t>
            </w:r>
            <w:proofErr w:type="spellStart"/>
            <w:r>
              <w:rPr>
                <w:sz w:val="32"/>
              </w:rPr>
              <w:t>ie</w:t>
            </w:r>
            <w:proofErr w:type="spellEnd"/>
            <w:r>
              <w:rPr>
                <w:sz w:val="32"/>
              </w:rPr>
              <w:t>.  ___ + ___ + __)</w:t>
            </w:r>
          </w:p>
          <w:p w14:paraId="62DE9718" w14:textId="77777777" w:rsidR="00CD7257" w:rsidRPr="00CD7257" w:rsidRDefault="00CD7257" w:rsidP="00CD7257">
            <w:pPr>
              <w:tabs>
                <w:tab w:val="left" w:pos="1407"/>
              </w:tabs>
              <w:rPr>
                <w:sz w:val="32"/>
              </w:rPr>
            </w:pPr>
          </w:p>
          <w:p w14:paraId="10574F22" w14:textId="11CA520A" w:rsidR="00CD7257" w:rsidRPr="00CD7257" w:rsidRDefault="00CD7257" w:rsidP="00CD7257">
            <w:pPr>
              <w:pStyle w:val="ListParagraph"/>
              <w:numPr>
                <w:ilvl w:val="0"/>
                <w:numId w:val="11"/>
              </w:numPr>
              <w:tabs>
                <w:tab w:val="left" w:pos="1407"/>
              </w:tabs>
              <w:spacing w:after="160" w:line="259" w:lineRule="auto"/>
              <w:rPr>
                <w:sz w:val="32"/>
              </w:rPr>
            </w:pPr>
            <w:r w:rsidRPr="00CD7257">
              <w:rPr>
                <w:b/>
                <w:sz w:val="32"/>
              </w:rPr>
              <w:t xml:space="preserve">23820 </w:t>
            </w:r>
            <w:r w:rsidRPr="00CD7257">
              <w:rPr>
                <w:sz w:val="32"/>
              </w:rPr>
              <w:t xml:space="preserve">  </w:t>
            </w:r>
            <w:r>
              <w:rPr>
                <w:sz w:val="32"/>
              </w:rPr>
              <w:t>Standard Form</w:t>
            </w:r>
            <w:r w:rsidRPr="00CD7257">
              <w:rPr>
                <w:sz w:val="32"/>
              </w:rPr>
              <w:t>: _________________________</w:t>
            </w:r>
          </w:p>
          <w:p w14:paraId="008395E9" w14:textId="77777777" w:rsidR="00CD7257" w:rsidRPr="00CD7257" w:rsidRDefault="00CD7257" w:rsidP="00CD7257">
            <w:pPr>
              <w:pStyle w:val="ListParagraph"/>
              <w:tabs>
                <w:tab w:val="left" w:pos="1407"/>
              </w:tabs>
              <w:rPr>
                <w:sz w:val="32"/>
              </w:rPr>
            </w:pPr>
          </w:p>
          <w:p w14:paraId="531AB4DB" w14:textId="3083DC1E" w:rsidR="00CD7257" w:rsidRPr="00CD7257" w:rsidRDefault="00CD7257" w:rsidP="00CD7257">
            <w:pPr>
              <w:pStyle w:val="ListParagraph"/>
              <w:numPr>
                <w:ilvl w:val="0"/>
                <w:numId w:val="11"/>
              </w:numPr>
              <w:tabs>
                <w:tab w:val="left" w:pos="1407"/>
              </w:tabs>
              <w:spacing w:after="160" w:line="259" w:lineRule="auto"/>
              <w:rPr>
                <w:sz w:val="32"/>
              </w:rPr>
            </w:pPr>
            <w:r w:rsidRPr="00CD7257">
              <w:rPr>
                <w:b/>
                <w:sz w:val="32"/>
              </w:rPr>
              <w:t xml:space="preserve">12345  </w:t>
            </w:r>
            <w:r w:rsidRPr="00CD7257">
              <w:rPr>
                <w:sz w:val="32"/>
              </w:rPr>
              <w:t xml:space="preserve"> </w:t>
            </w:r>
            <w:r>
              <w:rPr>
                <w:sz w:val="32"/>
              </w:rPr>
              <w:t>Standard Form:</w:t>
            </w:r>
            <w:r w:rsidRPr="00CD7257">
              <w:rPr>
                <w:sz w:val="32"/>
              </w:rPr>
              <w:t xml:space="preserve"> _________________________</w:t>
            </w:r>
          </w:p>
          <w:p w14:paraId="42990BA7" w14:textId="77777777" w:rsidR="00CD7257" w:rsidRPr="00CD7257" w:rsidRDefault="00CD7257" w:rsidP="00CD7257">
            <w:pPr>
              <w:tabs>
                <w:tab w:val="left" w:pos="1407"/>
              </w:tabs>
              <w:rPr>
                <w:sz w:val="32"/>
              </w:rPr>
            </w:pPr>
          </w:p>
          <w:p w14:paraId="0460DFA9" w14:textId="1F778CCC" w:rsidR="00CD7257" w:rsidRPr="00CD7257" w:rsidRDefault="00CD7257" w:rsidP="00CD7257">
            <w:pPr>
              <w:pStyle w:val="ListParagraph"/>
              <w:numPr>
                <w:ilvl w:val="0"/>
                <w:numId w:val="11"/>
              </w:numPr>
              <w:tabs>
                <w:tab w:val="left" w:pos="1407"/>
              </w:tabs>
              <w:spacing w:after="160" w:line="259" w:lineRule="auto"/>
              <w:rPr>
                <w:sz w:val="32"/>
              </w:rPr>
            </w:pPr>
            <w:r w:rsidRPr="00CD7257">
              <w:rPr>
                <w:b/>
                <w:sz w:val="32"/>
              </w:rPr>
              <w:t xml:space="preserve">12   </w:t>
            </w:r>
            <w:r>
              <w:rPr>
                <w:b/>
                <w:sz w:val="32"/>
              </w:rPr>
              <w:t xml:space="preserve">      </w:t>
            </w:r>
            <w:r>
              <w:rPr>
                <w:sz w:val="32"/>
              </w:rPr>
              <w:t>Standard Form:</w:t>
            </w:r>
            <w:r w:rsidRPr="00CD7257">
              <w:rPr>
                <w:sz w:val="32"/>
              </w:rPr>
              <w:t xml:space="preserve"> _________________________</w:t>
            </w:r>
          </w:p>
          <w:p w14:paraId="13710FA5" w14:textId="77777777" w:rsidR="00CD7257" w:rsidRPr="00CD7257" w:rsidRDefault="00CD7257" w:rsidP="00CD7257">
            <w:pPr>
              <w:tabs>
                <w:tab w:val="left" w:pos="1407"/>
              </w:tabs>
              <w:rPr>
                <w:sz w:val="32"/>
              </w:rPr>
            </w:pPr>
          </w:p>
          <w:p w14:paraId="4A2983A2" w14:textId="48612781" w:rsidR="00CD7257" w:rsidRDefault="00CD7257" w:rsidP="00CD7257">
            <w:pPr>
              <w:pStyle w:val="ListParagraph"/>
              <w:numPr>
                <w:ilvl w:val="0"/>
                <w:numId w:val="11"/>
              </w:numPr>
              <w:tabs>
                <w:tab w:val="left" w:pos="1407"/>
              </w:tabs>
              <w:spacing w:after="160" w:line="259" w:lineRule="auto"/>
              <w:rPr>
                <w:sz w:val="32"/>
              </w:rPr>
            </w:pPr>
            <w:r w:rsidRPr="00CD7257">
              <w:rPr>
                <w:b/>
                <w:sz w:val="32"/>
              </w:rPr>
              <w:t xml:space="preserve">5764   </w:t>
            </w:r>
            <w:r>
              <w:rPr>
                <w:b/>
                <w:sz w:val="32"/>
              </w:rPr>
              <w:t xml:space="preserve"> </w:t>
            </w:r>
            <w:r>
              <w:rPr>
                <w:sz w:val="32"/>
              </w:rPr>
              <w:t>Standard Form:</w:t>
            </w:r>
            <w:r w:rsidRPr="00CD7257">
              <w:rPr>
                <w:sz w:val="32"/>
              </w:rPr>
              <w:t xml:space="preserve"> _________________________</w:t>
            </w:r>
          </w:p>
          <w:p w14:paraId="35ABBA8A" w14:textId="77777777" w:rsidR="00CD7257" w:rsidRPr="00CD7257" w:rsidRDefault="00CD7257" w:rsidP="00CD7257">
            <w:pPr>
              <w:pStyle w:val="ListParagraph"/>
              <w:rPr>
                <w:b/>
                <w:sz w:val="32"/>
              </w:rPr>
            </w:pPr>
          </w:p>
          <w:p w14:paraId="5390B369" w14:textId="65868A4F" w:rsidR="00CD7257" w:rsidRPr="00CD7257" w:rsidRDefault="00CD7257" w:rsidP="00CD7257">
            <w:pPr>
              <w:pStyle w:val="ListParagraph"/>
              <w:numPr>
                <w:ilvl w:val="0"/>
                <w:numId w:val="11"/>
              </w:numPr>
              <w:tabs>
                <w:tab w:val="left" w:pos="1407"/>
              </w:tabs>
              <w:spacing w:after="160" w:line="259" w:lineRule="auto"/>
              <w:rPr>
                <w:sz w:val="32"/>
              </w:rPr>
            </w:pPr>
            <w:r w:rsidRPr="00E225C6">
              <w:rPr>
                <w:b/>
                <w:sz w:val="32"/>
              </w:rPr>
              <w:t>123</w:t>
            </w:r>
            <w:r w:rsidRPr="00CD7257">
              <w:rPr>
                <w:sz w:val="32"/>
              </w:rPr>
              <w:t xml:space="preserve">   </w:t>
            </w:r>
            <w:r>
              <w:rPr>
                <w:sz w:val="32"/>
              </w:rPr>
              <w:t xml:space="preserve">    </w:t>
            </w:r>
            <w:r>
              <w:rPr>
                <w:sz w:val="32"/>
              </w:rPr>
              <w:t>Standard Form:</w:t>
            </w:r>
            <w:r w:rsidRPr="00CD7257">
              <w:rPr>
                <w:sz w:val="32"/>
              </w:rPr>
              <w:t xml:space="preserve"> _________________________</w:t>
            </w:r>
          </w:p>
        </w:tc>
      </w:tr>
      <w:tr w:rsidR="00E225C6" w14:paraId="3987D507" w14:textId="713FB3AF" w:rsidTr="00E225C6">
        <w:trPr>
          <w:cantSplit/>
          <w:trHeight w:val="6110"/>
        </w:trPr>
        <w:tc>
          <w:tcPr>
            <w:tcW w:w="498" w:type="dxa"/>
            <w:textDirection w:val="btLr"/>
            <w:vAlign w:val="center"/>
          </w:tcPr>
          <w:p w14:paraId="79CCAC52" w14:textId="77777777" w:rsidR="00E225C6" w:rsidRDefault="00E225C6" w:rsidP="00E225C6">
            <w:pPr>
              <w:ind w:left="113" w:right="113"/>
              <w:jc w:val="center"/>
            </w:pPr>
            <w:r>
              <w:t>Thursday</w:t>
            </w:r>
          </w:p>
        </w:tc>
        <w:tc>
          <w:tcPr>
            <w:tcW w:w="9572" w:type="dxa"/>
            <w:gridSpan w:val="2"/>
          </w:tcPr>
          <w:p w14:paraId="75881FD8" w14:textId="74C305BA" w:rsidR="00E225C6" w:rsidRPr="00CD7257" w:rsidRDefault="00E225C6" w:rsidP="00E225C6">
            <w:pPr>
              <w:tabs>
                <w:tab w:val="left" w:pos="1407"/>
              </w:tabs>
              <w:rPr>
                <w:sz w:val="32"/>
              </w:rPr>
            </w:pPr>
            <w:r>
              <w:rPr>
                <w:sz w:val="32"/>
              </w:rPr>
              <w:t>Round to the nearest tens place.</w:t>
            </w:r>
          </w:p>
          <w:p w14:paraId="023A8ABF" w14:textId="77777777" w:rsidR="00E225C6" w:rsidRPr="00CD7257" w:rsidRDefault="00E225C6" w:rsidP="00E225C6">
            <w:pPr>
              <w:tabs>
                <w:tab w:val="left" w:pos="1407"/>
              </w:tabs>
              <w:rPr>
                <w:sz w:val="32"/>
              </w:rPr>
            </w:pPr>
          </w:p>
          <w:p w14:paraId="1AE97CCF" w14:textId="54BD1C40" w:rsidR="00E225C6" w:rsidRPr="00CD7257" w:rsidRDefault="00E225C6" w:rsidP="00E225C6">
            <w:pPr>
              <w:pStyle w:val="ListParagraph"/>
              <w:numPr>
                <w:ilvl w:val="0"/>
                <w:numId w:val="12"/>
              </w:numPr>
              <w:tabs>
                <w:tab w:val="left" w:pos="1407"/>
              </w:tabs>
              <w:spacing w:after="160" w:line="259" w:lineRule="auto"/>
              <w:rPr>
                <w:sz w:val="32"/>
              </w:rPr>
            </w:pPr>
            <w:r w:rsidRPr="00CD7257">
              <w:rPr>
                <w:b/>
                <w:sz w:val="32"/>
              </w:rPr>
              <w:t xml:space="preserve">23820 </w:t>
            </w:r>
            <w:r w:rsidRPr="00CD7257">
              <w:rPr>
                <w:sz w:val="32"/>
              </w:rPr>
              <w:t xml:space="preserve">  </w:t>
            </w:r>
            <w:r>
              <w:rPr>
                <w:sz w:val="32"/>
              </w:rPr>
              <w:t>Rounded</w:t>
            </w:r>
            <w:r w:rsidRPr="00CD7257">
              <w:rPr>
                <w:sz w:val="32"/>
              </w:rPr>
              <w:t>: _________________________</w:t>
            </w:r>
          </w:p>
          <w:p w14:paraId="0A65C641" w14:textId="77777777" w:rsidR="00E225C6" w:rsidRPr="00CD7257" w:rsidRDefault="00E225C6" w:rsidP="00E225C6">
            <w:pPr>
              <w:pStyle w:val="ListParagraph"/>
              <w:tabs>
                <w:tab w:val="left" w:pos="1407"/>
              </w:tabs>
              <w:rPr>
                <w:sz w:val="32"/>
              </w:rPr>
            </w:pPr>
          </w:p>
          <w:p w14:paraId="7D7366CE" w14:textId="204A2AAD" w:rsidR="00E225C6" w:rsidRPr="00CD7257" w:rsidRDefault="00E225C6" w:rsidP="00E225C6">
            <w:pPr>
              <w:pStyle w:val="ListParagraph"/>
              <w:numPr>
                <w:ilvl w:val="0"/>
                <w:numId w:val="12"/>
              </w:numPr>
              <w:tabs>
                <w:tab w:val="left" w:pos="1407"/>
              </w:tabs>
              <w:spacing w:after="160" w:line="259" w:lineRule="auto"/>
              <w:rPr>
                <w:sz w:val="32"/>
              </w:rPr>
            </w:pPr>
            <w:r w:rsidRPr="00CD7257">
              <w:rPr>
                <w:b/>
                <w:sz w:val="32"/>
              </w:rPr>
              <w:t xml:space="preserve">12345  </w:t>
            </w:r>
            <w:r w:rsidRPr="00CD7257">
              <w:rPr>
                <w:sz w:val="32"/>
              </w:rPr>
              <w:t xml:space="preserve"> </w:t>
            </w:r>
            <w:r>
              <w:rPr>
                <w:sz w:val="32"/>
              </w:rPr>
              <w:t>Rounded</w:t>
            </w:r>
            <w:r w:rsidRPr="00CD7257">
              <w:rPr>
                <w:sz w:val="32"/>
              </w:rPr>
              <w:t>: _________________________</w:t>
            </w:r>
          </w:p>
          <w:p w14:paraId="4F3BD9B5" w14:textId="77777777" w:rsidR="00E225C6" w:rsidRPr="00CD7257" w:rsidRDefault="00E225C6" w:rsidP="00E225C6">
            <w:pPr>
              <w:tabs>
                <w:tab w:val="left" w:pos="1407"/>
              </w:tabs>
              <w:rPr>
                <w:sz w:val="32"/>
              </w:rPr>
            </w:pPr>
          </w:p>
          <w:p w14:paraId="461BCBBF" w14:textId="11AD3A99" w:rsidR="00E225C6" w:rsidRPr="00CD7257" w:rsidRDefault="00E225C6" w:rsidP="00E225C6">
            <w:pPr>
              <w:pStyle w:val="ListParagraph"/>
              <w:numPr>
                <w:ilvl w:val="0"/>
                <w:numId w:val="12"/>
              </w:numPr>
              <w:tabs>
                <w:tab w:val="left" w:pos="1407"/>
              </w:tabs>
              <w:spacing w:after="160" w:line="259" w:lineRule="auto"/>
              <w:rPr>
                <w:sz w:val="32"/>
              </w:rPr>
            </w:pPr>
            <w:r w:rsidRPr="00CD7257">
              <w:rPr>
                <w:b/>
                <w:sz w:val="32"/>
              </w:rPr>
              <w:t xml:space="preserve">12   </w:t>
            </w:r>
            <w:r>
              <w:rPr>
                <w:b/>
                <w:sz w:val="32"/>
              </w:rPr>
              <w:t xml:space="preserve">      </w:t>
            </w:r>
            <w:r>
              <w:rPr>
                <w:sz w:val="32"/>
              </w:rPr>
              <w:t>Rounded</w:t>
            </w:r>
            <w:r w:rsidRPr="00CD7257">
              <w:rPr>
                <w:sz w:val="32"/>
              </w:rPr>
              <w:t>:</w:t>
            </w:r>
            <w:bookmarkStart w:id="0" w:name="_GoBack"/>
            <w:bookmarkEnd w:id="0"/>
            <w:r w:rsidRPr="00CD7257">
              <w:rPr>
                <w:sz w:val="32"/>
              </w:rPr>
              <w:t xml:space="preserve"> _________________________</w:t>
            </w:r>
          </w:p>
          <w:p w14:paraId="336433CE" w14:textId="77777777" w:rsidR="00E225C6" w:rsidRPr="00CD7257" w:rsidRDefault="00E225C6" w:rsidP="00E225C6">
            <w:pPr>
              <w:tabs>
                <w:tab w:val="left" w:pos="1407"/>
              </w:tabs>
              <w:rPr>
                <w:sz w:val="32"/>
              </w:rPr>
            </w:pPr>
          </w:p>
          <w:p w14:paraId="16AAD53A" w14:textId="727AFCCF" w:rsidR="00E225C6" w:rsidRDefault="00E225C6" w:rsidP="00E225C6">
            <w:pPr>
              <w:pStyle w:val="ListParagraph"/>
              <w:numPr>
                <w:ilvl w:val="0"/>
                <w:numId w:val="12"/>
              </w:numPr>
              <w:tabs>
                <w:tab w:val="left" w:pos="1407"/>
              </w:tabs>
              <w:spacing w:after="160" w:line="259" w:lineRule="auto"/>
              <w:rPr>
                <w:sz w:val="32"/>
              </w:rPr>
            </w:pPr>
            <w:r w:rsidRPr="00CD7257">
              <w:rPr>
                <w:b/>
                <w:sz w:val="32"/>
              </w:rPr>
              <w:t xml:space="preserve">5764   </w:t>
            </w:r>
            <w:r>
              <w:rPr>
                <w:b/>
                <w:sz w:val="32"/>
              </w:rPr>
              <w:t xml:space="preserve"> </w:t>
            </w:r>
            <w:r>
              <w:rPr>
                <w:sz w:val="32"/>
              </w:rPr>
              <w:t>Rounded</w:t>
            </w:r>
            <w:r w:rsidRPr="00CD7257">
              <w:rPr>
                <w:sz w:val="32"/>
              </w:rPr>
              <w:t>: _________________________</w:t>
            </w:r>
          </w:p>
          <w:p w14:paraId="32C2BDD4" w14:textId="77777777" w:rsidR="00E225C6" w:rsidRPr="00E225C6" w:rsidRDefault="00E225C6" w:rsidP="00E225C6">
            <w:pPr>
              <w:pStyle w:val="ListParagraph"/>
              <w:rPr>
                <w:b/>
                <w:sz w:val="32"/>
              </w:rPr>
            </w:pPr>
          </w:p>
          <w:p w14:paraId="33DD3A09" w14:textId="7E30EE40" w:rsidR="00E225C6" w:rsidRPr="00E225C6" w:rsidRDefault="00E225C6" w:rsidP="00E225C6">
            <w:pPr>
              <w:pStyle w:val="ListParagraph"/>
              <w:numPr>
                <w:ilvl w:val="0"/>
                <w:numId w:val="12"/>
              </w:numPr>
              <w:tabs>
                <w:tab w:val="left" w:pos="1407"/>
              </w:tabs>
              <w:spacing w:after="160" w:line="259" w:lineRule="auto"/>
              <w:rPr>
                <w:sz w:val="32"/>
              </w:rPr>
            </w:pPr>
            <w:r w:rsidRPr="00E225C6">
              <w:rPr>
                <w:b/>
                <w:sz w:val="32"/>
              </w:rPr>
              <w:t>123</w:t>
            </w:r>
            <w:r w:rsidRPr="00E225C6">
              <w:rPr>
                <w:sz w:val="32"/>
              </w:rPr>
              <w:t xml:space="preserve">       </w:t>
            </w:r>
            <w:r>
              <w:rPr>
                <w:sz w:val="32"/>
              </w:rPr>
              <w:t>Rounded</w:t>
            </w:r>
            <w:r w:rsidRPr="00CD7257">
              <w:rPr>
                <w:sz w:val="32"/>
              </w:rPr>
              <w:t xml:space="preserve">: </w:t>
            </w:r>
            <w:r w:rsidRPr="00E225C6">
              <w:rPr>
                <w:sz w:val="32"/>
              </w:rPr>
              <w:t>_________________________</w:t>
            </w:r>
          </w:p>
        </w:tc>
      </w:tr>
    </w:tbl>
    <w:p w14:paraId="2B044D27" w14:textId="77777777" w:rsidR="004B630D" w:rsidRDefault="004B630D"/>
    <w:sectPr w:rsidR="004B630D" w:rsidSect="00732617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310D4" w14:textId="77777777" w:rsidR="00732617" w:rsidRDefault="00732617" w:rsidP="00732617">
      <w:pPr>
        <w:spacing w:after="0" w:line="240" w:lineRule="auto"/>
      </w:pPr>
      <w:r>
        <w:separator/>
      </w:r>
    </w:p>
  </w:endnote>
  <w:endnote w:type="continuationSeparator" w:id="0">
    <w:p w14:paraId="05353CEE" w14:textId="77777777" w:rsidR="00732617" w:rsidRDefault="00732617" w:rsidP="0073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BFC74" w14:textId="77777777" w:rsidR="00732617" w:rsidRDefault="00732617" w:rsidP="00732617">
      <w:pPr>
        <w:spacing w:after="0" w:line="240" w:lineRule="auto"/>
      </w:pPr>
      <w:r>
        <w:separator/>
      </w:r>
    </w:p>
  </w:footnote>
  <w:footnote w:type="continuationSeparator" w:id="0">
    <w:p w14:paraId="129B7172" w14:textId="77777777" w:rsidR="00732617" w:rsidRDefault="00732617" w:rsidP="0073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205EA" w14:textId="77777777" w:rsidR="00732617" w:rsidRDefault="00732617">
    <w:pPr>
      <w:pStyle w:val="Header"/>
    </w:pPr>
    <w:r>
      <w:t>Name: _______________________________________</w:t>
    </w:r>
    <w:r>
      <w:tab/>
      <w:t>Due Date: ______________</w:t>
    </w:r>
  </w:p>
  <w:p w14:paraId="2FF9BAA6" w14:textId="77777777" w:rsidR="00732617" w:rsidRDefault="00732617">
    <w:pPr>
      <w:pStyle w:val="Header"/>
    </w:pPr>
  </w:p>
  <w:p w14:paraId="1A7A4793" w14:textId="38E19D29" w:rsidR="00732617" w:rsidRPr="00732617" w:rsidRDefault="00732617" w:rsidP="00732617">
    <w:pPr>
      <w:pStyle w:val="Header"/>
      <w:jc w:val="center"/>
      <w:rPr>
        <w:sz w:val="24"/>
      </w:rPr>
    </w:pPr>
    <w:r w:rsidRPr="00732617">
      <w:rPr>
        <w:sz w:val="24"/>
      </w:rPr>
      <w:t>Q</w:t>
    </w:r>
    <w:r w:rsidR="00CD7257">
      <w:rPr>
        <w:sz w:val="24"/>
      </w:rPr>
      <w:t>1</w:t>
    </w:r>
    <w:r w:rsidRPr="00732617">
      <w:rPr>
        <w:sz w:val="24"/>
      </w:rPr>
      <w:t xml:space="preserve"> –</w:t>
    </w:r>
    <w:r w:rsidR="00CD7257">
      <w:rPr>
        <w:sz w:val="24"/>
      </w:rPr>
      <w:t xml:space="preserve"> 3</w:t>
    </w:r>
    <w:r w:rsidRPr="00732617">
      <w:rPr>
        <w:sz w:val="24"/>
      </w:rPr>
      <w:t xml:space="preserve"> Weekly Homework</w:t>
    </w:r>
  </w:p>
  <w:p w14:paraId="6018A100" w14:textId="77777777" w:rsidR="00732617" w:rsidRDefault="00732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AC"/>
    <w:multiLevelType w:val="hybridMultilevel"/>
    <w:tmpl w:val="18DA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824"/>
    <w:multiLevelType w:val="hybridMultilevel"/>
    <w:tmpl w:val="219E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1E8"/>
    <w:multiLevelType w:val="hybridMultilevel"/>
    <w:tmpl w:val="00760D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52AD3"/>
    <w:multiLevelType w:val="hybridMultilevel"/>
    <w:tmpl w:val="219E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898"/>
    <w:multiLevelType w:val="hybridMultilevel"/>
    <w:tmpl w:val="219E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3009E"/>
    <w:multiLevelType w:val="hybridMultilevel"/>
    <w:tmpl w:val="DAE2B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3593"/>
    <w:multiLevelType w:val="hybridMultilevel"/>
    <w:tmpl w:val="00760D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33E0D"/>
    <w:multiLevelType w:val="hybridMultilevel"/>
    <w:tmpl w:val="2AFA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B5395"/>
    <w:multiLevelType w:val="hybridMultilevel"/>
    <w:tmpl w:val="D984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362F4"/>
    <w:multiLevelType w:val="hybridMultilevel"/>
    <w:tmpl w:val="1168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04262"/>
    <w:multiLevelType w:val="hybridMultilevel"/>
    <w:tmpl w:val="00760D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925E1"/>
    <w:multiLevelType w:val="hybridMultilevel"/>
    <w:tmpl w:val="00760D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617"/>
    <w:rsid w:val="004B630D"/>
    <w:rsid w:val="006B41F5"/>
    <w:rsid w:val="00732617"/>
    <w:rsid w:val="007E228A"/>
    <w:rsid w:val="00935903"/>
    <w:rsid w:val="00A64088"/>
    <w:rsid w:val="00C24DD2"/>
    <w:rsid w:val="00CD7257"/>
    <w:rsid w:val="00E225C6"/>
    <w:rsid w:val="00E276DA"/>
    <w:rsid w:val="00EC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47ADF8"/>
  <w15:chartTrackingRefBased/>
  <w15:docId w15:val="{B1715EE0-03E9-4826-A773-B9435BD4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6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26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617"/>
  </w:style>
  <w:style w:type="paragraph" w:styleId="Footer">
    <w:name w:val="footer"/>
    <w:basedOn w:val="Normal"/>
    <w:link w:val="FooterChar"/>
    <w:uiPriority w:val="99"/>
    <w:unhideWhenUsed/>
    <w:rsid w:val="0073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4C69-863C-48E4-8930-13B6151A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Prokop</dc:creator>
  <cp:keywords/>
  <dc:description/>
  <cp:lastModifiedBy>Danielle Prokop</cp:lastModifiedBy>
  <cp:revision>2</cp:revision>
  <dcterms:created xsi:type="dcterms:W3CDTF">2018-09-10T15:06:00Z</dcterms:created>
  <dcterms:modified xsi:type="dcterms:W3CDTF">2018-09-10T15:06:00Z</dcterms:modified>
</cp:coreProperties>
</file>